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 w:rsidRPr="00E21790">
        <w:rPr>
          <w:rFonts w:eastAsia="Times New Roman"/>
          <w:b/>
          <w:sz w:val="32"/>
          <w:lang w:eastAsia="ru-RU"/>
        </w:rPr>
        <w:t>Балахнинского</w:t>
      </w:r>
      <w:proofErr w:type="spellEnd"/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2CF29726" w:rsidR="008D4B40" w:rsidRPr="008E58AF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53282F">
        <w:rPr>
          <w:rFonts w:eastAsia="Times New Roman"/>
          <w:lang w:eastAsia="ru-RU"/>
        </w:rPr>
        <w:t>1</w:t>
      </w:r>
      <w:r w:rsidR="00E15B68">
        <w:rPr>
          <w:rFonts w:eastAsia="Times New Roman"/>
          <w:lang w:eastAsia="ru-RU"/>
        </w:rPr>
        <w:t>5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A516F6">
        <w:rPr>
          <w:rFonts w:eastAsia="Times New Roman"/>
          <w:lang w:eastAsia="ru-RU"/>
        </w:rPr>
        <w:t>7</w:t>
      </w:r>
      <w:r w:rsidR="00EB64B0">
        <w:rPr>
          <w:rFonts w:eastAsia="Times New Roman"/>
          <w:lang w:eastAsia="ru-RU"/>
        </w:rPr>
        <w:t>.202</w:t>
      </w:r>
      <w:r w:rsidR="00F853C0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E841F0">
        <w:rPr>
          <w:rFonts w:eastAsia="Times New Roman"/>
          <w:lang w:eastAsia="ru-RU"/>
        </w:rPr>
        <w:t>1</w:t>
      </w:r>
      <w:r w:rsidR="0053282F">
        <w:rPr>
          <w:rFonts w:eastAsia="Times New Roman"/>
          <w:lang w:eastAsia="ru-RU"/>
        </w:rPr>
        <w:t>4</w:t>
      </w:r>
      <w:r w:rsidR="00E15B68">
        <w:rPr>
          <w:rFonts w:eastAsia="Times New Roman"/>
          <w:lang w:eastAsia="ru-RU"/>
        </w:rPr>
        <w:t>20</w:t>
      </w:r>
    </w:p>
    <w:p w14:paraId="15534597" w14:textId="77777777" w:rsidR="006A1033" w:rsidRDefault="006A1033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3BE187CA" w14:textId="77777777" w:rsidR="00530963" w:rsidRPr="00530963" w:rsidRDefault="00530963" w:rsidP="00530963">
      <w:pPr>
        <w:ind w:firstLine="0"/>
        <w:jc w:val="center"/>
        <w:rPr>
          <w:b/>
          <w:bCs/>
        </w:rPr>
      </w:pPr>
      <w:r w:rsidRPr="00530963">
        <w:rPr>
          <w:b/>
          <w:bCs/>
        </w:rPr>
        <w:t>О принудительном демонтаже и перемещении самовольных (незаконных) объектов</w:t>
      </w:r>
    </w:p>
    <w:p w14:paraId="36A17238" w14:textId="77777777" w:rsidR="00267E26" w:rsidRPr="00530963" w:rsidRDefault="00267E26" w:rsidP="00530963">
      <w:pPr>
        <w:ind w:firstLine="0"/>
        <w:jc w:val="center"/>
        <w:rPr>
          <w:b/>
          <w:bCs/>
        </w:rPr>
      </w:pPr>
    </w:p>
    <w:p w14:paraId="6313A571" w14:textId="243125C6" w:rsidR="00530963" w:rsidRPr="00530963" w:rsidRDefault="00530963" w:rsidP="00530963">
      <w:pPr>
        <w:spacing w:line="360" w:lineRule="auto"/>
        <w:ind w:firstLine="567"/>
      </w:pPr>
      <w:r w:rsidRPr="00530963">
        <w:t xml:space="preserve">В соответствии с постановлением Администрации </w:t>
      </w:r>
      <w:proofErr w:type="spellStart"/>
      <w:r w:rsidRPr="00530963">
        <w:t>Балахнинского</w:t>
      </w:r>
      <w:proofErr w:type="spellEnd"/>
      <w:r w:rsidRPr="00530963">
        <w:t xml:space="preserve"> муниципального округа Нижегородской области </w:t>
      </w:r>
      <w:r w:rsidRPr="00C334D8">
        <w:t>от 25.06.2021 № 1178</w:t>
      </w:r>
      <w:r w:rsidRPr="00530963">
        <w:t xml:space="preserve"> «О порядке выявления, демонтажа и перемещении самовольно установленных и (или) незаконно размещенных объектов движимого имущества, в том числе нестационарных объектов на территории </w:t>
      </w:r>
      <w:proofErr w:type="spellStart"/>
      <w:r w:rsidRPr="00530963">
        <w:t>Балахнинского</w:t>
      </w:r>
      <w:proofErr w:type="spellEnd"/>
      <w:r w:rsidRPr="00530963">
        <w:t xml:space="preserve"> муниципального округа Нижегородской области», руководствуясь </w:t>
      </w:r>
      <w:r w:rsidRPr="00C334D8">
        <w:t>Уставом</w:t>
      </w:r>
      <w:r w:rsidRPr="00530963">
        <w:t xml:space="preserve"> </w:t>
      </w:r>
      <w:proofErr w:type="spellStart"/>
      <w:r w:rsidRPr="00530963">
        <w:t>Балахнинского</w:t>
      </w:r>
      <w:proofErr w:type="spellEnd"/>
      <w:r w:rsidRPr="00530963">
        <w:t xml:space="preserve"> муниципального округа Нижегородской области, Администрация </w:t>
      </w:r>
      <w:proofErr w:type="spellStart"/>
      <w:r w:rsidRPr="00530963">
        <w:t>Балахнинского</w:t>
      </w:r>
      <w:proofErr w:type="spellEnd"/>
      <w:r w:rsidRPr="00530963">
        <w:t xml:space="preserve"> муниципального округа Нижегородской области </w:t>
      </w:r>
      <w:proofErr w:type="gramStart"/>
      <w:r w:rsidRPr="00AF2849">
        <w:rPr>
          <w:b/>
          <w:bCs/>
        </w:rPr>
        <w:t>п</w:t>
      </w:r>
      <w:proofErr w:type="gramEnd"/>
      <w:r w:rsidRPr="00AF2849">
        <w:rPr>
          <w:b/>
          <w:bCs/>
        </w:rPr>
        <w:t xml:space="preserve"> о с т а н о в </w:t>
      </w:r>
      <w:proofErr w:type="gramStart"/>
      <w:r w:rsidRPr="00AF2849">
        <w:rPr>
          <w:b/>
          <w:bCs/>
        </w:rPr>
        <w:t>л</w:t>
      </w:r>
      <w:proofErr w:type="gramEnd"/>
      <w:r w:rsidRPr="00AF2849">
        <w:rPr>
          <w:b/>
          <w:bCs/>
        </w:rPr>
        <w:t xml:space="preserve"> я е т:</w:t>
      </w:r>
    </w:p>
    <w:p w14:paraId="03BEDC96" w14:textId="77777777" w:rsidR="00530963" w:rsidRPr="00530963" w:rsidRDefault="00530963" w:rsidP="00530963">
      <w:pPr>
        <w:spacing w:line="360" w:lineRule="auto"/>
        <w:ind w:firstLine="567"/>
      </w:pPr>
      <w:r w:rsidRPr="00530963">
        <w:t>1. Произвести принудительный демонтаж и перемещение самовольно установленных объектов движимого имущества по адресу: Нижегородская область, г. Балахна, ул. Дзержинского около домов № 39, 41 (далее – Объекты), указанных в схеме размещения самовольно установленных объектов (далее – Схема) (Приложение № 1):</w:t>
      </w:r>
    </w:p>
    <w:p w14:paraId="4C21159F" w14:textId="77777777" w:rsidR="00530963" w:rsidRPr="00530963" w:rsidRDefault="00530963" w:rsidP="00530963">
      <w:pPr>
        <w:spacing w:line="360" w:lineRule="auto"/>
        <w:ind w:firstLine="567"/>
      </w:pPr>
      <w:r w:rsidRPr="00530963">
        <w:t>1.1. Гараж металлический голубого цвета, указанный на Схеме под номером 272;</w:t>
      </w:r>
    </w:p>
    <w:p w14:paraId="2C475845" w14:textId="77777777" w:rsidR="00530963" w:rsidRPr="00530963" w:rsidRDefault="00530963" w:rsidP="00530963">
      <w:pPr>
        <w:spacing w:line="360" w:lineRule="auto"/>
        <w:ind w:firstLine="567"/>
      </w:pPr>
      <w:r w:rsidRPr="00530963">
        <w:t>1.2. Деревянная хозяйственная постройка, указанная на Схеме под номером 273;</w:t>
      </w:r>
    </w:p>
    <w:p w14:paraId="48120AEF" w14:textId="77777777" w:rsidR="00530963" w:rsidRPr="00530963" w:rsidRDefault="00530963" w:rsidP="00530963">
      <w:pPr>
        <w:spacing w:line="360" w:lineRule="auto"/>
        <w:ind w:firstLine="567"/>
      </w:pPr>
      <w:r w:rsidRPr="00530963">
        <w:t xml:space="preserve">1.3. Деревянный сарай </w:t>
      </w:r>
      <w:proofErr w:type="gramStart"/>
      <w:r w:rsidRPr="00530963">
        <w:t>с</w:t>
      </w:r>
      <w:proofErr w:type="gramEnd"/>
      <w:r w:rsidRPr="00530963">
        <w:t xml:space="preserve"> деревянным пристроим, указанный на Схеме под номером 274;</w:t>
      </w:r>
    </w:p>
    <w:p w14:paraId="773A51AE" w14:textId="77777777" w:rsidR="00530963" w:rsidRPr="00530963" w:rsidRDefault="00530963" w:rsidP="00530963">
      <w:pPr>
        <w:spacing w:line="360" w:lineRule="auto"/>
        <w:ind w:firstLine="567"/>
      </w:pPr>
      <w:r w:rsidRPr="00530963">
        <w:t>1.4. Деревянный сарай, указанный на Схеме под номером 275;</w:t>
      </w:r>
    </w:p>
    <w:p w14:paraId="135C7EC5" w14:textId="77777777" w:rsidR="00530963" w:rsidRPr="00530963" w:rsidRDefault="00530963" w:rsidP="00530963">
      <w:pPr>
        <w:spacing w:line="360" w:lineRule="auto"/>
        <w:ind w:firstLine="567"/>
      </w:pPr>
      <w:r w:rsidRPr="00530963">
        <w:t>1.5. Деревянный сарай, указанный на Схеме под номером 276;</w:t>
      </w:r>
    </w:p>
    <w:p w14:paraId="5E77F719" w14:textId="77777777" w:rsidR="00530963" w:rsidRPr="00530963" w:rsidRDefault="00530963" w:rsidP="00530963">
      <w:pPr>
        <w:spacing w:line="360" w:lineRule="auto"/>
        <w:ind w:firstLine="567"/>
      </w:pPr>
      <w:r w:rsidRPr="00530963">
        <w:t>1.6. Деревянная хозяйственная постройка с красными воротами, указанная на Схеме под номером 277;</w:t>
      </w:r>
    </w:p>
    <w:p w14:paraId="3B4F6861" w14:textId="77777777" w:rsidR="00530963" w:rsidRPr="00530963" w:rsidRDefault="00530963" w:rsidP="00530963">
      <w:pPr>
        <w:spacing w:line="360" w:lineRule="auto"/>
        <w:ind w:firstLine="567"/>
      </w:pPr>
      <w:r w:rsidRPr="00530963">
        <w:t>1.7. Деревянный сарай, указанный на Схеме под номером 278;</w:t>
      </w:r>
    </w:p>
    <w:p w14:paraId="70641319" w14:textId="77777777" w:rsidR="00530963" w:rsidRPr="00530963" w:rsidRDefault="00530963" w:rsidP="00530963">
      <w:pPr>
        <w:spacing w:line="360" w:lineRule="auto"/>
        <w:ind w:firstLine="567"/>
      </w:pPr>
      <w:r w:rsidRPr="00530963">
        <w:t xml:space="preserve">1.8. Деревянный сарай, указанный на Схеме под номером 279; </w:t>
      </w:r>
    </w:p>
    <w:p w14:paraId="4A3D9952" w14:textId="77777777" w:rsidR="00530963" w:rsidRPr="00530963" w:rsidRDefault="00530963" w:rsidP="00530963">
      <w:pPr>
        <w:spacing w:line="360" w:lineRule="auto"/>
        <w:ind w:firstLine="567"/>
      </w:pPr>
      <w:r w:rsidRPr="00530963">
        <w:t>1.9. Деревянный сарай, указанный на Схеме под номером 280;</w:t>
      </w:r>
    </w:p>
    <w:p w14:paraId="382FC6B7" w14:textId="77777777" w:rsidR="00530963" w:rsidRPr="00530963" w:rsidRDefault="00530963" w:rsidP="00530963">
      <w:pPr>
        <w:spacing w:line="360" w:lineRule="auto"/>
        <w:ind w:firstLine="567"/>
      </w:pPr>
      <w:r w:rsidRPr="00530963">
        <w:t>1.10. Металлическая дверь, указанная на Схеме под номером 281;</w:t>
      </w:r>
    </w:p>
    <w:p w14:paraId="1BE731D9" w14:textId="77777777" w:rsidR="00530963" w:rsidRPr="00530963" w:rsidRDefault="00530963" w:rsidP="00530963">
      <w:pPr>
        <w:spacing w:line="360" w:lineRule="auto"/>
        <w:ind w:firstLine="567"/>
      </w:pPr>
      <w:r w:rsidRPr="00530963">
        <w:t>1.11. Железный сарай кирпичного цвета, указанный на Схеме под номером 282;</w:t>
      </w:r>
    </w:p>
    <w:p w14:paraId="0F7023BB" w14:textId="77777777" w:rsidR="00530963" w:rsidRPr="00530963" w:rsidRDefault="00530963" w:rsidP="00530963">
      <w:pPr>
        <w:spacing w:line="360" w:lineRule="auto"/>
        <w:ind w:firstLine="567"/>
      </w:pPr>
      <w:r w:rsidRPr="00530963">
        <w:t>1.12. Деревянный сарай, указанный на Схеме под номером 283;</w:t>
      </w:r>
    </w:p>
    <w:p w14:paraId="5C1784DD" w14:textId="77777777" w:rsidR="00530963" w:rsidRPr="00530963" w:rsidRDefault="00530963" w:rsidP="00530963">
      <w:pPr>
        <w:spacing w:line="360" w:lineRule="auto"/>
        <w:ind w:firstLine="567"/>
      </w:pPr>
      <w:r w:rsidRPr="00530963">
        <w:t>1.13. Деревянный сарай, указанный на Схеме под номером 284;</w:t>
      </w:r>
    </w:p>
    <w:p w14:paraId="0D50FA84" w14:textId="77777777" w:rsidR="00530963" w:rsidRPr="00530963" w:rsidRDefault="00530963" w:rsidP="00530963">
      <w:pPr>
        <w:spacing w:line="360" w:lineRule="auto"/>
        <w:ind w:firstLine="567"/>
      </w:pPr>
      <w:r w:rsidRPr="00530963">
        <w:t>1.14. Деревянный сарай, указанный на Схеме под номером 285;</w:t>
      </w:r>
    </w:p>
    <w:p w14:paraId="76A74077" w14:textId="77777777" w:rsidR="00530963" w:rsidRPr="00530963" w:rsidRDefault="00530963" w:rsidP="00530963">
      <w:pPr>
        <w:spacing w:line="360" w:lineRule="auto"/>
        <w:ind w:firstLine="567"/>
      </w:pPr>
      <w:r w:rsidRPr="00530963">
        <w:t>1.15. Металлический контейнер кирпичного цвета, указанный на Схеме под номером 286;</w:t>
      </w:r>
    </w:p>
    <w:p w14:paraId="0960FD03" w14:textId="77777777" w:rsidR="00530963" w:rsidRPr="00530963" w:rsidRDefault="00530963" w:rsidP="00530963">
      <w:pPr>
        <w:spacing w:line="360" w:lineRule="auto"/>
        <w:ind w:firstLine="567"/>
      </w:pPr>
      <w:r w:rsidRPr="00530963">
        <w:t>1.16. Деревянный сарай, указанный на Схеме под номером 287;</w:t>
      </w:r>
    </w:p>
    <w:p w14:paraId="68D6FF3B" w14:textId="77777777" w:rsidR="00530963" w:rsidRPr="00530963" w:rsidRDefault="00530963" w:rsidP="00530963">
      <w:pPr>
        <w:spacing w:line="360" w:lineRule="auto"/>
        <w:ind w:firstLine="567"/>
      </w:pPr>
      <w:r w:rsidRPr="00530963">
        <w:lastRenderedPageBreak/>
        <w:t>1.17. Деревянная хозяйственная постройка, указанная на Схеме под номером 288;</w:t>
      </w:r>
    </w:p>
    <w:p w14:paraId="1B0A5B8B" w14:textId="77777777" w:rsidR="00530963" w:rsidRPr="00530963" w:rsidRDefault="00530963" w:rsidP="00530963">
      <w:pPr>
        <w:spacing w:line="360" w:lineRule="auto"/>
        <w:ind w:firstLine="567"/>
      </w:pPr>
      <w:r w:rsidRPr="00530963">
        <w:t>1.18. Деревянный сарай, указанный на Схеме под номером 290;</w:t>
      </w:r>
    </w:p>
    <w:p w14:paraId="7766A68E" w14:textId="77777777" w:rsidR="00530963" w:rsidRPr="00530963" w:rsidRDefault="00530963" w:rsidP="00530963">
      <w:pPr>
        <w:spacing w:line="360" w:lineRule="auto"/>
        <w:ind w:firstLine="567"/>
      </w:pPr>
      <w:r w:rsidRPr="00530963">
        <w:t>1.19. Деревянный сарай, указанный на Схеме под номером 291;</w:t>
      </w:r>
    </w:p>
    <w:p w14:paraId="3810853B" w14:textId="77777777" w:rsidR="00530963" w:rsidRPr="00530963" w:rsidRDefault="00530963" w:rsidP="00530963">
      <w:pPr>
        <w:spacing w:line="360" w:lineRule="auto"/>
        <w:ind w:firstLine="567"/>
      </w:pPr>
      <w:r w:rsidRPr="00530963">
        <w:t>2. Произвести принудительный демонтаж и перемещение Объектов в срок до «31» августа 2024 г.</w:t>
      </w:r>
    </w:p>
    <w:p w14:paraId="6CD3F4C8" w14:textId="77777777" w:rsidR="00530963" w:rsidRPr="00530963" w:rsidRDefault="00530963" w:rsidP="00530963">
      <w:pPr>
        <w:spacing w:line="360" w:lineRule="auto"/>
        <w:ind w:firstLine="567"/>
      </w:pPr>
      <w:r w:rsidRPr="00530963">
        <w:t xml:space="preserve">3. Источник финансирования принудительного демонтажа и перемещения Объектов: средства бюджета </w:t>
      </w:r>
      <w:proofErr w:type="spellStart"/>
      <w:r w:rsidRPr="00530963">
        <w:t>Балахнинского</w:t>
      </w:r>
      <w:proofErr w:type="spellEnd"/>
      <w:r w:rsidRPr="00530963">
        <w:t xml:space="preserve"> муниципального округа Нижегородской области.</w:t>
      </w:r>
    </w:p>
    <w:p w14:paraId="1A62A062" w14:textId="77777777" w:rsidR="00530963" w:rsidRPr="00530963" w:rsidRDefault="00530963" w:rsidP="00530963">
      <w:pPr>
        <w:spacing w:line="360" w:lineRule="auto"/>
        <w:ind w:firstLine="567"/>
      </w:pPr>
      <w:r w:rsidRPr="00530963">
        <w:t>4. Место хранения Объектов определить по результатам проведенной закупки товаров, работ, услуг для обеспечения муниципальных нужд – определения исполнителя на оказание услуг по хранению Объектов.</w:t>
      </w:r>
    </w:p>
    <w:p w14:paraId="54AF8FAA" w14:textId="77777777" w:rsidR="00530963" w:rsidRPr="00530963" w:rsidRDefault="00530963" w:rsidP="00530963">
      <w:pPr>
        <w:spacing w:line="360" w:lineRule="auto"/>
        <w:ind w:firstLine="567"/>
      </w:pPr>
      <w:r w:rsidRPr="00530963">
        <w:t>5. Управлению благоустройства и дорожной деятельности организовать мероприятия:</w:t>
      </w:r>
    </w:p>
    <w:p w14:paraId="6E275235" w14:textId="77777777" w:rsidR="00530963" w:rsidRPr="00530963" w:rsidRDefault="00530963" w:rsidP="00530963">
      <w:pPr>
        <w:spacing w:line="360" w:lineRule="auto"/>
        <w:ind w:firstLine="567"/>
      </w:pPr>
      <w:r w:rsidRPr="00530963">
        <w:t>5.1. по принудительному демонтажу и перемещению самовольно установленных Объектов в срок указанный в п. 3 настоящего Постановления;</w:t>
      </w:r>
    </w:p>
    <w:p w14:paraId="7589B935" w14:textId="77777777" w:rsidR="00530963" w:rsidRPr="00530963" w:rsidRDefault="00530963" w:rsidP="00530963">
      <w:pPr>
        <w:spacing w:line="360" w:lineRule="auto"/>
        <w:ind w:firstLine="567"/>
      </w:pPr>
      <w:r w:rsidRPr="00530963">
        <w:t>5.2. по обеспечению хранения Объектов на срок не менее шести месяцев с момента принудительного демонтажа;</w:t>
      </w:r>
    </w:p>
    <w:p w14:paraId="3F930D21" w14:textId="77777777" w:rsidR="00530963" w:rsidRPr="00530963" w:rsidRDefault="00530963" w:rsidP="00530963">
      <w:pPr>
        <w:spacing w:line="360" w:lineRule="auto"/>
        <w:ind w:firstLine="567"/>
      </w:pPr>
      <w:r w:rsidRPr="00530963">
        <w:t xml:space="preserve">5.3. по результатам проведенной закупки по определению исполнителя на оказание услуг по хранению Объектов обеспечить опубликование информации о месте хранения в газете «Рабочая Балахна» и размещение на официальном интернет - сайте </w:t>
      </w:r>
      <w:proofErr w:type="spellStart"/>
      <w:r w:rsidRPr="00530963">
        <w:t>Балахнинского</w:t>
      </w:r>
      <w:proofErr w:type="spellEnd"/>
      <w:r w:rsidRPr="00530963">
        <w:t xml:space="preserve"> муниципального округа Нижегородской области в информационно-телекоммуникационной сети "Интернет".</w:t>
      </w:r>
    </w:p>
    <w:p w14:paraId="076B93F7" w14:textId="77777777" w:rsidR="00530963" w:rsidRPr="00530963" w:rsidRDefault="00530963" w:rsidP="00530963">
      <w:pPr>
        <w:spacing w:line="360" w:lineRule="auto"/>
        <w:ind w:firstLine="567"/>
      </w:pPr>
      <w:r w:rsidRPr="00530963">
        <w:t xml:space="preserve">6. Отделу организационно-протокольной работы обеспечить официальное опубликование настоящего постановления в газете «Рабочая Балахна» и размещение на официальном интернет - сайте </w:t>
      </w:r>
      <w:proofErr w:type="spellStart"/>
      <w:r w:rsidRPr="00530963">
        <w:t>Балахнинского</w:t>
      </w:r>
      <w:proofErr w:type="spellEnd"/>
      <w:r w:rsidRPr="00530963">
        <w:t xml:space="preserve"> муниципального округа Нижегородской области в информационно-телекоммуникационной сети "Интернет".</w:t>
      </w:r>
    </w:p>
    <w:p w14:paraId="45183090" w14:textId="77777777" w:rsidR="00530963" w:rsidRPr="00530963" w:rsidRDefault="00530963" w:rsidP="00530963">
      <w:pPr>
        <w:spacing w:line="360" w:lineRule="auto"/>
        <w:ind w:firstLine="567"/>
      </w:pPr>
      <w:r w:rsidRPr="00530963">
        <w:t>7. Настоящее постановление вступает в силу с момента его официального опубликования.</w:t>
      </w:r>
    </w:p>
    <w:p w14:paraId="4C0BE93E" w14:textId="77777777" w:rsidR="00530963" w:rsidRPr="00530963" w:rsidRDefault="00530963" w:rsidP="00530963">
      <w:pPr>
        <w:spacing w:line="360" w:lineRule="auto"/>
        <w:ind w:firstLine="567"/>
      </w:pPr>
      <w:r w:rsidRPr="00530963">
        <w:t xml:space="preserve">8. </w:t>
      </w:r>
      <w:proofErr w:type="gramStart"/>
      <w:r w:rsidRPr="00530963">
        <w:t>Контроль за</w:t>
      </w:r>
      <w:proofErr w:type="gramEnd"/>
      <w:r w:rsidRPr="00530963">
        <w:t xml:space="preserve"> исполнением настоящего постановления возложить на первого заместителя главы администрации (И.И. </w:t>
      </w:r>
      <w:proofErr w:type="spellStart"/>
      <w:r w:rsidRPr="00530963">
        <w:t>Фирер</w:t>
      </w:r>
      <w:proofErr w:type="spellEnd"/>
      <w:r w:rsidRPr="00530963">
        <w:t>).</w:t>
      </w:r>
    </w:p>
    <w:p w14:paraId="7FFFBCB2" w14:textId="77777777" w:rsidR="00530963" w:rsidRPr="00530963" w:rsidRDefault="00530963" w:rsidP="00530963">
      <w:pPr>
        <w:ind w:firstLine="0"/>
      </w:pPr>
    </w:p>
    <w:p w14:paraId="6E3A6872" w14:textId="77777777" w:rsidR="00530963" w:rsidRPr="00530963" w:rsidRDefault="00530963" w:rsidP="00530963">
      <w:pPr>
        <w:ind w:firstLine="0"/>
      </w:pPr>
    </w:p>
    <w:p w14:paraId="70F6B29A" w14:textId="546C4268" w:rsidR="00C334D8" w:rsidRPr="00530963" w:rsidRDefault="00530963" w:rsidP="00C334D8">
      <w:pPr>
        <w:ind w:firstLine="0"/>
      </w:pPr>
      <w:r w:rsidRPr="00530963">
        <w:t>Глава местного самоуправления</w:t>
      </w:r>
      <w:r w:rsidRPr="00530963">
        <w:tab/>
      </w:r>
      <w:r w:rsidRPr="00530963">
        <w:tab/>
      </w:r>
      <w:r w:rsidRPr="00530963">
        <w:tab/>
      </w:r>
      <w:r w:rsidRPr="00530963">
        <w:tab/>
      </w:r>
      <w:r>
        <w:tab/>
      </w:r>
      <w:r>
        <w:tab/>
      </w:r>
      <w:r w:rsidRPr="00530963">
        <w:t>А.В. Дранишников</w:t>
      </w:r>
      <w:bookmarkStart w:id="0" w:name="_GoBack"/>
      <w:bookmarkEnd w:id="0"/>
    </w:p>
    <w:p w14:paraId="23473448" w14:textId="1716972E" w:rsidR="00AF2849" w:rsidRPr="00530963" w:rsidRDefault="00AF2849" w:rsidP="00AF2849">
      <w:pPr>
        <w:ind w:firstLine="0"/>
        <w:jc w:val="center"/>
      </w:pPr>
    </w:p>
    <w:sectPr w:rsidR="00AF2849" w:rsidRPr="00530963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22EF34" w14:textId="77777777" w:rsidR="00550A01" w:rsidRDefault="00550A01" w:rsidP="007F0268">
      <w:r>
        <w:separator/>
      </w:r>
    </w:p>
  </w:endnote>
  <w:endnote w:type="continuationSeparator" w:id="0">
    <w:p w14:paraId="09DBD566" w14:textId="77777777" w:rsidR="00550A01" w:rsidRDefault="00550A01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1BC99" w14:textId="77777777" w:rsidR="00550A01" w:rsidRDefault="00550A01" w:rsidP="007F0268">
      <w:r>
        <w:separator/>
      </w:r>
    </w:p>
  </w:footnote>
  <w:footnote w:type="continuationSeparator" w:id="0">
    <w:p w14:paraId="7B91092E" w14:textId="77777777" w:rsidR="00550A01" w:rsidRDefault="00550A01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1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002"/>
    <w:rsid w:val="0009153E"/>
    <w:rsid w:val="000923A4"/>
    <w:rsid w:val="00093396"/>
    <w:rsid w:val="00094840"/>
    <w:rsid w:val="000950CE"/>
    <w:rsid w:val="00097E77"/>
    <w:rsid w:val="000A1F59"/>
    <w:rsid w:val="000A48DA"/>
    <w:rsid w:val="000A4FBE"/>
    <w:rsid w:val="000A5173"/>
    <w:rsid w:val="000A5C6E"/>
    <w:rsid w:val="000A6271"/>
    <w:rsid w:val="000B095F"/>
    <w:rsid w:val="000B6FDE"/>
    <w:rsid w:val="000B71FC"/>
    <w:rsid w:val="000C1446"/>
    <w:rsid w:val="000C292F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AF1"/>
    <w:rsid w:val="00140B68"/>
    <w:rsid w:val="00140FE7"/>
    <w:rsid w:val="00141276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2F83"/>
    <w:rsid w:val="001632A0"/>
    <w:rsid w:val="00163761"/>
    <w:rsid w:val="0016394D"/>
    <w:rsid w:val="00163FAD"/>
    <w:rsid w:val="00164B96"/>
    <w:rsid w:val="00164FB4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C22"/>
    <w:rsid w:val="001B0D46"/>
    <w:rsid w:val="001B27EC"/>
    <w:rsid w:val="001B414E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37B"/>
    <w:rsid w:val="00337E1B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49A4"/>
    <w:rsid w:val="004353BF"/>
    <w:rsid w:val="00435F13"/>
    <w:rsid w:val="00436F9A"/>
    <w:rsid w:val="0043708C"/>
    <w:rsid w:val="004373BF"/>
    <w:rsid w:val="004408D4"/>
    <w:rsid w:val="00440964"/>
    <w:rsid w:val="00441CF5"/>
    <w:rsid w:val="00442B21"/>
    <w:rsid w:val="00443E97"/>
    <w:rsid w:val="004452C8"/>
    <w:rsid w:val="00447723"/>
    <w:rsid w:val="00450187"/>
    <w:rsid w:val="00450E5E"/>
    <w:rsid w:val="00451AEF"/>
    <w:rsid w:val="00454739"/>
    <w:rsid w:val="0045476C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EBB"/>
    <w:rsid w:val="004B0225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E7733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C99"/>
    <w:rsid w:val="0052332A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963"/>
    <w:rsid w:val="00530A8F"/>
    <w:rsid w:val="00530D76"/>
    <w:rsid w:val="005311FB"/>
    <w:rsid w:val="0053183D"/>
    <w:rsid w:val="005325EA"/>
    <w:rsid w:val="0053277B"/>
    <w:rsid w:val="0053282F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A01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84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666F9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032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67DE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3B65"/>
    <w:rsid w:val="008643AB"/>
    <w:rsid w:val="0086623E"/>
    <w:rsid w:val="00867269"/>
    <w:rsid w:val="00867EA8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2E2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06EB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418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3782"/>
    <w:rsid w:val="00AC50F8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2849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922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82B"/>
    <w:rsid w:val="00B55907"/>
    <w:rsid w:val="00B55EE4"/>
    <w:rsid w:val="00B566CA"/>
    <w:rsid w:val="00B6091B"/>
    <w:rsid w:val="00B609D3"/>
    <w:rsid w:val="00B6255C"/>
    <w:rsid w:val="00B63FAA"/>
    <w:rsid w:val="00B6607F"/>
    <w:rsid w:val="00B66E7E"/>
    <w:rsid w:val="00B67C57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7091"/>
    <w:rsid w:val="00B77962"/>
    <w:rsid w:val="00B80810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212A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7550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9A5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4D8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5C7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2E1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6F7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3D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8E7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D7485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2E74"/>
    <w:rsid w:val="00E1351F"/>
    <w:rsid w:val="00E13C52"/>
    <w:rsid w:val="00E13F2F"/>
    <w:rsid w:val="00E14164"/>
    <w:rsid w:val="00E14178"/>
    <w:rsid w:val="00E14193"/>
    <w:rsid w:val="00E14550"/>
    <w:rsid w:val="00E14A32"/>
    <w:rsid w:val="00E15A0B"/>
    <w:rsid w:val="00E15A82"/>
    <w:rsid w:val="00E15B68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4585"/>
    <w:rsid w:val="00EF6801"/>
    <w:rsid w:val="00F004B2"/>
    <w:rsid w:val="00F01075"/>
    <w:rsid w:val="00F0360E"/>
    <w:rsid w:val="00F04DC8"/>
    <w:rsid w:val="00F0665E"/>
    <w:rsid w:val="00F06AEB"/>
    <w:rsid w:val="00F103F6"/>
    <w:rsid w:val="00F11A7D"/>
    <w:rsid w:val="00F12270"/>
    <w:rsid w:val="00F146CF"/>
    <w:rsid w:val="00F14F6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F47"/>
    <w:rsid w:val="00F64509"/>
    <w:rsid w:val="00F645CF"/>
    <w:rsid w:val="00F65466"/>
    <w:rsid w:val="00F65DBD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53C0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787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AF284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AF2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BC890-E076-41E6-A111-0AA33008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4</cp:revision>
  <dcterms:created xsi:type="dcterms:W3CDTF">2024-07-17T07:37:00Z</dcterms:created>
  <dcterms:modified xsi:type="dcterms:W3CDTF">2024-07-17T07:46:00Z</dcterms:modified>
</cp:coreProperties>
</file>